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Сведения о гражданских служащих (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>граждан</w:t>
      </w:r>
      <w:r w:rsidRPr="0073054C">
        <w:rPr>
          <w:rStyle w:val="ad"/>
          <w:b w:val="0"/>
          <w:bCs w:val="0"/>
          <w:i w:val="0"/>
          <w:sz w:val="26"/>
          <w:szCs w:val="28"/>
          <w:lang w:val="ru-RU" w:eastAsia="ru-RU"/>
        </w:rPr>
        <w:t>)</w:t>
      </w: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 включенных в кадровый резерв Межрайонной ИФНС России № 14 по Алтайскому краю</w:t>
      </w:r>
    </w:p>
    <w:p w:rsid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  <w:r>
        <w:rPr>
          <w:rStyle w:val="ad"/>
          <w:b w:val="0"/>
          <w:bCs w:val="0"/>
          <w:i w:val="0"/>
          <w:sz w:val="26"/>
          <w:szCs w:val="28"/>
          <w:lang w:val="ru-RU" w:eastAsia="ru-RU"/>
        </w:rPr>
        <w:t xml:space="preserve">на </w:t>
      </w:r>
      <w:r w:rsidR="00220234">
        <w:rPr>
          <w:rStyle w:val="ad"/>
          <w:b w:val="0"/>
          <w:bCs w:val="0"/>
          <w:i w:val="0"/>
          <w:sz w:val="26"/>
          <w:szCs w:val="28"/>
          <w:lang w:val="ru-RU" w:eastAsia="ru-RU"/>
        </w:rPr>
        <w:t>01</w:t>
      </w:r>
      <w:r w:rsidR="003766A8">
        <w:rPr>
          <w:rStyle w:val="ad"/>
          <w:b w:val="0"/>
          <w:bCs w:val="0"/>
          <w:i w:val="0"/>
          <w:sz w:val="26"/>
          <w:szCs w:val="28"/>
          <w:lang w:val="ru-RU" w:eastAsia="ru-RU"/>
        </w:rPr>
        <w:t>.</w:t>
      </w:r>
      <w:r w:rsidR="00220234">
        <w:rPr>
          <w:rStyle w:val="ad"/>
          <w:b w:val="0"/>
          <w:bCs w:val="0"/>
          <w:i w:val="0"/>
          <w:sz w:val="26"/>
          <w:szCs w:val="28"/>
          <w:lang w:val="ru-RU" w:eastAsia="ru-RU"/>
        </w:rPr>
        <w:t>0</w:t>
      </w:r>
      <w:r w:rsidR="00E377FB">
        <w:rPr>
          <w:rStyle w:val="ad"/>
          <w:b w:val="0"/>
          <w:bCs w:val="0"/>
          <w:i w:val="0"/>
          <w:sz w:val="26"/>
          <w:szCs w:val="28"/>
          <w:lang w:val="ru-RU" w:eastAsia="ru-RU"/>
        </w:rPr>
        <w:t>4</w:t>
      </w:r>
      <w:r w:rsidR="003766A8">
        <w:rPr>
          <w:rStyle w:val="ad"/>
          <w:b w:val="0"/>
          <w:bCs w:val="0"/>
          <w:i w:val="0"/>
          <w:sz w:val="26"/>
          <w:szCs w:val="28"/>
          <w:lang w:val="ru-RU" w:eastAsia="ru-RU"/>
        </w:rPr>
        <w:t>.202</w:t>
      </w:r>
      <w:r w:rsidR="00220234">
        <w:rPr>
          <w:rStyle w:val="ad"/>
          <w:b w:val="0"/>
          <w:bCs w:val="0"/>
          <w:i w:val="0"/>
          <w:sz w:val="26"/>
          <w:szCs w:val="28"/>
          <w:lang w:val="ru-RU" w:eastAsia="ru-RU"/>
        </w:rPr>
        <w:t>2</w:t>
      </w:r>
    </w:p>
    <w:p w:rsidR="00220234" w:rsidRDefault="00220234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 xml:space="preserve">№ </w:t>
            </w:r>
            <w:proofErr w:type="gramStart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п</w:t>
            </w:r>
            <w:proofErr w:type="gramEnd"/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B85B39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1F3F82" w:rsidRDefault="008A39AA" w:rsidP="00274232">
            <w:pPr>
              <w:jc w:val="center"/>
              <w:rPr>
                <w:color w:val="000000"/>
                <w:szCs w:val="26"/>
              </w:rPr>
            </w:pPr>
            <w:r w:rsidRPr="0005683A"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ышегородских Вадим Арк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5.05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12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приянова Евген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5.05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12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мешина Еле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5.05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12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5.05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12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5.05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12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рченко Виктор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6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1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елоус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6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19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ротова Алё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6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19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цепал Алё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6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19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ачков Виктор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6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19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Овчинникова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6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19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 w:rsidRPr="001F3F82">
              <w:rPr>
                <w:color w:val="000000"/>
                <w:szCs w:val="26"/>
              </w:rPr>
              <w:t>Босых</w:t>
            </w:r>
            <w:proofErr w:type="gramEnd"/>
            <w:r w:rsidRPr="001F3F82">
              <w:rPr>
                <w:color w:val="000000"/>
                <w:szCs w:val="26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7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Овчинникова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7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здеева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7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метанник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7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нцупова Вероник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лас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рона Олег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валенко Арту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агулин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агулин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алый Павел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нковский Владимир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08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0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ахаров Константин Яковл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6.09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9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10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6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10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6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хоруков Серге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10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6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ерникова Викто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4.10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10/26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лова Анастас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исина Ма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тапов Тарас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чкунова Окса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чье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ирсова Анастас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0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8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батенко Еле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омова Ксени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дин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ахарова Арин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новалова Юл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зур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имолин Артем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11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24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рыкова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рыкова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ишняк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терц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12.2019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63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2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2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урушкина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2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2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пина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2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02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копян Воскеат Лево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 w:rsidRPr="001F3F82">
              <w:rPr>
                <w:color w:val="000000"/>
                <w:szCs w:val="26"/>
              </w:rPr>
              <w:t>Босых</w:t>
            </w:r>
            <w:proofErr w:type="gramEnd"/>
            <w:r w:rsidRPr="001F3F82">
              <w:rPr>
                <w:color w:val="000000"/>
                <w:szCs w:val="26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холков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аджафов Рамиль Агасеф Ог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инекер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метаннико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оянова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рдыш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рдыш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дин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обрыгин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няжева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CD56F0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олодил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олодилова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7.07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7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нина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урин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ердюгина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е</w:t>
            </w:r>
            <w:proofErr w:type="gramStart"/>
            <w:r w:rsidRPr="001F3F82">
              <w:rPr>
                <w:color w:val="000000"/>
                <w:szCs w:val="26"/>
              </w:rPr>
              <w:t>рдт Кр</w:t>
            </w:r>
            <w:proofErr w:type="gramEnd"/>
            <w:r w:rsidRPr="001F3F82">
              <w:rPr>
                <w:color w:val="000000"/>
                <w:szCs w:val="26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CD56F0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Емшина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роле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  <w:r w:rsidR="00B85B39" w:rsidRPr="001F3F82">
              <w:rPr>
                <w:color w:val="000000"/>
                <w:szCs w:val="26"/>
              </w:rPr>
              <w:t xml:space="preserve"> </w:t>
            </w:r>
          </w:p>
          <w:p w:rsidR="00B85B39" w:rsidRPr="00CD56F0" w:rsidRDefault="00B85B39" w:rsidP="006107BD">
            <w:pPr>
              <w:jc w:val="center"/>
              <w:rPr>
                <w:color w:val="000000"/>
                <w:sz w:val="20"/>
              </w:rPr>
            </w:pPr>
            <w:r w:rsidRPr="00CD56F0">
              <w:rPr>
                <w:color w:val="000000"/>
                <w:sz w:val="20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емешкин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нкратьева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lastRenderedPageBreak/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довичева Наталья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30.09.2020</w:t>
            </w:r>
          </w:p>
          <w:p w:rsidR="00CD56F0" w:rsidRPr="001F3F82" w:rsidRDefault="00B85B39" w:rsidP="00593461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70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длянская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ядина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лядина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593461" w:rsidRPr="001F3F82" w:rsidRDefault="00B85B39" w:rsidP="00C34945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1F3F82" w:rsidRDefault="00B85B39" w:rsidP="006935AB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аак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ш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мышляев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естакова Мария Владимировна</w:t>
            </w:r>
          </w:p>
          <w:p w:rsidR="006935AB" w:rsidRDefault="006935AB" w:rsidP="006107BD">
            <w:pPr>
              <w:jc w:val="center"/>
              <w:rPr>
                <w:color w:val="000000"/>
                <w:szCs w:val="26"/>
              </w:rPr>
            </w:pPr>
          </w:p>
          <w:p w:rsidR="006935AB" w:rsidRPr="001F3F82" w:rsidRDefault="006935AB" w:rsidP="006107BD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Юст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Юст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8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21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ерзунова Поли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пес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1F3F82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ухаче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10.2020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54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5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16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ева Радми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ева Радми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хшалиев Руслан Бахшали ог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иркина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еревянкина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ирдун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аак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тарчиков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9.01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лантьева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лантьева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ергилё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лясова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лясова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авринец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енз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6.02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04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.03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5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гибалов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езматерных Виктор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лед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рзенкова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люга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стова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ногарова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Мостивенко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андэ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  <w:proofErr w:type="gramEnd"/>
            <w:r w:rsidR="00B85B39" w:rsidRPr="001F3F82">
              <w:rPr>
                <w:color w:val="000000"/>
                <w:szCs w:val="26"/>
              </w:rPr>
              <w:t xml:space="preserve"> </w:t>
            </w:r>
            <w:r w:rsidR="00B85B39" w:rsidRPr="00CD56F0">
              <w:rPr>
                <w:color w:val="000000"/>
                <w:sz w:val="20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мпель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емпель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ошпулатова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курин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курин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3.04.2021</w:t>
            </w:r>
          </w:p>
          <w:p w:rsidR="00B85B39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65</w:t>
            </w:r>
          </w:p>
          <w:p w:rsidR="00B4496A" w:rsidRPr="001F3F82" w:rsidRDefault="00B4496A" w:rsidP="006107BD">
            <w:pPr>
              <w:jc w:val="center"/>
              <w:rPr>
                <w:color w:val="000000"/>
                <w:szCs w:val="26"/>
              </w:rPr>
            </w:pP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Анисимова Ларис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 w:rsidRPr="001F3F82">
              <w:rPr>
                <w:color w:val="000000"/>
                <w:szCs w:val="26"/>
              </w:rPr>
              <w:t>Жидких</w:t>
            </w:r>
            <w:proofErr w:type="gramEnd"/>
            <w:r w:rsidRPr="001F3F82">
              <w:rPr>
                <w:color w:val="000000"/>
                <w:szCs w:val="26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зднякова Ма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Чубыкина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дрина Наталь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терц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27.04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305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6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9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3.06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091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6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42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укорова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6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42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Лобанова Елизавет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6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4-05/423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ибкова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Грибкова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обрыгин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ашкар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szCs w:val="26"/>
              </w:rPr>
            </w:pPr>
            <w:r w:rsidRPr="001F3F82">
              <w:rPr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труцкая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труцкая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ыпкова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Шатько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7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7/108</w:t>
            </w:r>
          </w:p>
        </w:tc>
      </w:tr>
      <w:tr w:rsidR="00B85B39" w:rsidRPr="001F3F8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Коцур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8A39AA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rStyle w:val="ad"/>
                <w:b w:val="0"/>
                <w:bCs w:val="0"/>
                <w:i w:val="0"/>
                <w:sz w:val="26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8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23</w:t>
            </w:r>
          </w:p>
        </w:tc>
      </w:tr>
      <w:tr w:rsidR="00B85B39" w:rsidRPr="001F3F82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8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23</w:t>
            </w:r>
          </w:p>
        </w:tc>
      </w:tr>
      <w:tr w:rsidR="00B85B39" w:rsidRPr="001F3F82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Симоненко Юлия Нур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8.07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23</w:t>
            </w:r>
          </w:p>
        </w:tc>
      </w:tr>
      <w:tr w:rsidR="00B85B39" w:rsidRPr="001F3F82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1F3F82" w:rsidRDefault="00B85B39" w:rsidP="00B4496A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9.08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43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9.08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43</w:t>
            </w:r>
          </w:p>
        </w:tc>
      </w:tr>
      <w:tr w:rsidR="00B85B39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E83074" w:rsidRDefault="00B85B39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27423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Pr="001F3F82">
              <w:rPr>
                <w:color w:val="000000"/>
                <w:szCs w:val="26"/>
              </w:rPr>
              <w:t>тарш</w:t>
            </w:r>
            <w:r>
              <w:rPr>
                <w:color w:val="000000"/>
                <w:szCs w:val="26"/>
              </w:rPr>
              <w:t>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19.08.2021</w:t>
            </w:r>
          </w:p>
          <w:p w:rsidR="00B85B39" w:rsidRPr="001F3F82" w:rsidRDefault="00B85B39" w:rsidP="006107BD">
            <w:pPr>
              <w:jc w:val="center"/>
              <w:rPr>
                <w:color w:val="000000"/>
                <w:szCs w:val="26"/>
              </w:rPr>
            </w:pPr>
            <w:r w:rsidRPr="001F3F82">
              <w:rPr>
                <w:color w:val="000000"/>
                <w:szCs w:val="26"/>
              </w:rPr>
              <w:t>01-04/143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B522C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522C2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гвоздкина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ышляева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ельманов Евгени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B522C2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роянова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азарникова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ахшалиев Руслан Бахшали ог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Грязных</w:t>
            </w:r>
            <w:proofErr w:type="gramEnd"/>
            <w:r>
              <w:rPr>
                <w:color w:val="000000"/>
                <w:szCs w:val="26"/>
              </w:rPr>
              <w:t xml:space="preserve"> Еле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смаилов Дашдамир Фикрет огл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ереверзева Екатер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  <w:tr w:rsidR="00B4496A" w:rsidRPr="001F3F8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E83074" w:rsidRDefault="00B4496A" w:rsidP="00727B82">
            <w:pPr>
              <w:numPr>
                <w:ilvl w:val="0"/>
                <w:numId w:val="50"/>
              </w:numPr>
              <w:rPr>
                <w:color w:val="000000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1F3F82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Туралина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Default="00C02E5C" w:rsidP="006107B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.12.2021</w:t>
            </w:r>
          </w:p>
          <w:p w:rsidR="00B4496A" w:rsidRPr="001F3F82" w:rsidRDefault="00B522C2" w:rsidP="00B522C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-07/180</w:t>
            </w:r>
          </w:p>
        </w:tc>
      </w:tr>
    </w:tbl>
    <w:p w:rsidR="0073054C" w:rsidRPr="0073054C" w:rsidRDefault="0073054C" w:rsidP="0061104A">
      <w:pPr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sectPr w:rsidR="0073054C" w:rsidRPr="0073054C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B41" w:rsidRDefault="00025B41">
      <w:r>
        <w:separator/>
      </w:r>
    </w:p>
  </w:endnote>
  <w:endnote w:type="continuationSeparator" w:id="0">
    <w:p w:rsidR="00025B41" w:rsidRDefault="00025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B41" w:rsidRDefault="00025B41">
      <w:r>
        <w:separator/>
      </w:r>
    </w:p>
  </w:footnote>
  <w:footnote w:type="continuationSeparator" w:id="0">
    <w:p w:rsidR="00025B41" w:rsidRDefault="00025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190B">
      <w:rPr>
        <w:rStyle w:val="a6"/>
        <w:noProof/>
      </w:rPr>
      <w:t>1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0CF5"/>
    <w:rsid w:val="000128AA"/>
    <w:rsid w:val="000143F0"/>
    <w:rsid w:val="00014B4A"/>
    <w:rsid w:val="0001546C"/>
    <w:rsid w:val="00017287"/>
    <w:rsid w:val="00022607"/>
    <w:rsid w:val="00025B41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1049D5"/>
    <w:rsid w:val="00105E07"/>
    <w:rsid w:val="0010652D"/>
    <w:rsid w:val="00112274"/>
    <w:rsid w:val="001150E9"/>
    <w:rsid w:val="001153FA"/>
    <w:rsid w:val="0011615C"/>
    <w:rsid w:val="0011616E"/>
    <w:rsid w:val="00125F4E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76B21"/>
    <w:rsid w:val="00180123"/>
    <w:rsid w:val="001809C2"/>
    <w:rsid w:val="00195FA8"/>
    <w:rsid w:val="001A1C12"/>
    <w:rsid w:val="001A2AE5"/>
    <w:rsid w:val="001A2F77"/>
    <w:rsid w:val="001A4DA7"/>
    <w:rsid w:val="001B78E3"/>
    <w:rsid w:val="001C0322"/>
    <w:rsid w:val="001C1379"/>
    <w:rsid w:val="001C735E"/>
    <w:rsid w:val="001D146E"/>
    <w:rsid w:val="001D62F5"/>
    <w:rsid w:val="001D70DE"/>
    <w:rsid w:val="001E21BF"/>
    <w:rsid w:val="001E4B63"/>
    <w:rsid w:val="001F32A6"/>
    <w:rsid w:val="001F35F4"/>
    <w:rsid w:val="0020190B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E5FF4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2E5E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67566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F523C"/>
    <w:rsid w:val="008013A2"/>
    <w:rsid w:val="0080598E"/>
    <w:rsid w:val="00805F77"/>
    <w:rsid w:val="00811BE6"/>
    <w:rsid w:val="00815201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47248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A39AA"/>
    <w:rsid w:val="008B0356"/>
    <w:rsid w:val="008B44CC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34945"/>
    <w:rsid w:val="00C45DD1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F80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7F3A"/>
    <w:rsid w:val="00ED2609"/>
    <w:rsid w:val="00EE6E26"/>
    <w:rsid w:val="00EF6837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B5B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90415"/>
    <w:rsid w:val="00F90575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F27B-67F3-40DD-B62C-AAF40EF2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22-03-11T04:29:00Z</cp:lastPrinted>
  <dcterms:created xsi:type="dcterms:W3CDTF">2022-04-01T03:02:00Z</dcterms:created>
  <dcterms:modified xsi:type="dcterms:W3CDTF">2022-04-01T03:02:00Z</dcterms:modified>
</cp:coreProperties>
</file>